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C0" w:rsidRDefault="001D4264">
      <w:r w:rsidRPr="00D31AE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94D71A9" wp14:editId="4B0E14EB">
            <wp:simplePos x="0" y="0"/>
            <wp:positionH relativeFrom="column">
              <wp:posOffset>405130</wp:posOffset>
            </wp:positionH>
            <wp:positionV relativeFrom="paragraph">
              <wp:posOffset>75565</wp:posOffset>
            </wp:positionV>
            <wp:extent cx="1127760" cy="55689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E596" wp14:editId="2DB87AD8">
                <wp:simplePos x="0" y="0"/>
                <wp:positionH relativeFrom="column">
                  <wp:posOffset>3481070</wp:posOffset>
                </wp:positionH>
                <wp:positionV relativeFrom="paragraph">
                  <wp:posOffset>-397510</wp:posOffset>
                </wp:positionV>
                <wp:extent cx="2304453" cy="1352550"/>
                <wp:effectExtent l="0" t="0" r="635" b="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53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ccueil de loisirs </w:t>
                            </w:r>
                            <w:r w:rsidR="00EA5C71"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FCV</w:t>
                            </w: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ue des trois Moulins</w:t>
                            </w:r>
                          </w:p>
                          <w:p w:rsidR="004300C0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77950 R</w:t>
                            </w:r>
                            <w:r w:rsidR="001D426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BELLES</w:t>
                            </w:r>
                          </w:p>
                          <w:p w:rsidR="001D4264" w:rsidRPr="00EA5C71" w:rsidRDefault="001D4264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irectrice : DIAMBANG Sira</w:t>
                            </w:r>
                          </w:p>
                          <w:p w:rsidR="004300C0" w:rsidRPr="00EA5C71" w:rsidRDefault="00000F13" w:rsidP="004300C0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6.77.04.62.4</w:t>
                            </w:r>
                            <w:r w:rsidR="004300C0" w:rsidRPr="00EA5C7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300C0" w:rsidRPr="00EA5C71" w:rsidRDefault="000A6320" w:rsidP="004300C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10" w:history="1">
                              <w:r w:rsidR="001D4264" w:rsidRPr="00853605">
                                <w:rPr>
                                  <w:rStyle w:val="Lienhypertexte"/>
                                  <w:rFonts w:ascii="Arial Narrow" w:hAnsi="Arial Narrow"/>
                                </w:rPr>
                                <w:t>sira.diambang@ufcv.fr</w:t>
                              </w:r>
                            </w:hyperlink>
                            <w:r w:rsidR="001D4264"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274.1pt;margin-top:-31.3pt;width:181.4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" fillcolor="#bdd6ee [1300]" stroked="f" strokeweight="1pt">
                <v:stroke joinstyle="miter"/>
                <v:textbox>
                  <w:txbxContent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ccueil de loisirs </w:t>
                      </w:r>
                      <w:r w:rsidR="00EA5C71"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UFCV</w:t>
                      </w: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Rue des trois Moulins</w:t>
                      </w:r>
                    </w:p>
                    <w:p w:rsidR="004300C0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77950 R</w:t>
                      </w:r>
                      <w:r w:rsidR="001D4264">
                        <w:rPr>
                          <w:rFonts w:ascii="Arial Narrow" w:hAnsi="Arial Narrow"/>
                          <w:sz w:val="22"/>
                          <w:szCs w:val="22"/>
                        </w:rPr>
                        <w:t>UBELLES</w:t>
                      </w:r>
                    </w:p>
                    <w:p w:rsidR="001D4264" w:rsidRPr="00EA5C71" w:rsidRDefault="001D4264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Directrice : DIAMBANG Sira</w:t>
                      </w:r>
                    </w:p>
                    <w:p w:rsidR="004300C0" w:rsidRPr="00EA5C71" w:rsidRDefault="00000F13" w:rsidP="004300C0">
                      <w:pPr>
                        <w:pStyle w:val="Default"/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06.77.04.62.4</w:t>
                      </w:r>
                      <w:r w:rsidR="004300C0" w:rsidRPr="00EA5C71">
                        <w:rPr>
                          <w:rFonts w:ascii="Arial Narrow" w:hAnsi="Arial Narrow"/>
                          <w:sz w:val="22"/>
                          <w:szCs w:val="22"/>
                        </w:rPr>
                        <w:t>9</w:t>
                      </w:r>
                    </w:p>
                    <w:p w:rsidR="004300C0" w:rsidRPr="00EA5C71" w:rsidRDefault="00D32FAE" w:rsidP="004300C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hyperlink r:id="rId11" w:history="1">
                        <w:r w:rsidR="001D4264" w:rsidRPr="00853605">
                          <w:rPr>
                            <w:rStyle w:val="Lienhypertexte"/>
                            <w:rFonts w:ascii="Arial Narrow" w:hAnsi="Arial Narrow"/>
                          </w:rPr>
                          <w:t>sira.diambang@ufcv.fr</w:t>
                        </w:r>
                      </w:hyperlink>
                      <w:r w:rsidR="001D4264"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0C0" w:rsidRPr="004300C0" w:rsidRDefault="004300C0" w:rsidP="004300C0"/>
    <w:p w:rsidR="00EE4478" w:rsidRDefault="00EE4478" w:rsidP="00CD7F29"/>
    <w:p w:rsidR="004300C0" w:rsidRDefault="004300C0" w:rsidP="00CD7F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9FE6A" wp14:editId="403220C5">
                <wp:simplePos x="0" y="0"/>
                <wp:positionH relativeFrom="column">
                  <wp:posOffset>585470</wp:posOffset>
                </wp:positionH>
                <wp:positionV relativeFrom="paragraph">
                  <wp:posOffset>320675</wp:posOffset>
                </wp:positionV>
                <wp:extent cx="4629150" cy="685800"/>
                <wp:effectExtent l="0" t="0" r="19050" b="38100"/>
                <wp:wrapNone/>
                <wp:docPr id="1" name="Rectangle avec 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85800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0C0" w:rsidRPr="00EA5C71" w:rsidRDefault="004300C0" w:rsidP="004300C0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Bulletin de r</w:t>
                            </w:r>
                            <w:r w:rsidR="00EA5C71"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éservation des</w:t>
                            </w:r>
                            <w:r w:rsidR="00C52FF4" w:rsidRPr="00EA5C7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Mercredis </w:t>
                            </w:r>
                          </w:p>
                          <w:p w:rsidR="004300C0" w:rsidRDefault="004300C0" w:rsidP="00430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" o:spid="_x0000_s1027" type="#_x0000_t80" style="position:absolute;margin-left:46.1pt;margin-top:25.25pt;width:364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" adj="14035,10000,16200,10400" fillcolor="#bdd6ee [1300]" strokecolor="#1f4d78 [1604]" strokeweight="1pt">
                <v:textbox>
                  <w:txbxContent>
                    <w:p w:rsidR="004300C0" w:rsidRPr="00EA5C71" w:rsidRDefault="004300C0" w:rsidP="004300C0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>Bulletin de r</w:t>
                      </w:r>
                      <w:r w:rsidR="00EA5C71"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>éservation des</w:t>
                      </w:r>
                      <w:r w:rsidR="00C52FF4" w:rsidRPr="00EA5C71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Mercredis </w:t>
                      </w:r>
                    </w:p>
                    <w:p w:rsidR="004300C0" w:rsidRDefault="004300C0" w:rsidP="004300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00C0" w:rsidRDefault="004300C0" w:rsidP="004300C0">
      <w:pPr>
        <w:jc w:val="center"/>
      </w:pPr>
    </w:p>
    <w:p w:rsidR="004300C0" w:rsidRDefault="004300C0" w:rsidP="004300C0">
      <w:pPr>
        <w:jc w:val="center"/>
      </w:pPr>
    </w:p>
    <w:p w:rsidR="00C52FF4" w:rsidRDefault="00C52FF4" w:rsidP="004300C0"/>
    <w:p w:rsidR="00CD7F29" w:rsidRDefault="00EF5F97" w:rsidP="004300C0">
      <w:pPr>
        <w:rPr>
          <w:rFonts w:ascii="Arial Narrow" w:hAnsi="Arial Narrow"/>
        </w:rPr>
      </w:pPr>
      <w:r w:rsidRPr="00EA5C71">
        <w:rPr>
          <w:rFonts w:ascii="Arial Narrow" w:hAnsi="Arial Narrow"/>
        </w:rPr>
        <w:t xml:space="preserve">Nom </w:t>
      </w:r>
      <w:r w:rsidR="00EA5C71" w:rsidRPr="00EA5C71">
        <w:rPr>
          <w:rFonts w:ascii="Arial Narrow" w:hAnsi="Arial Narrow"/>
        </w:rPr>
        <w:t xml:space="preserve">&amp; </w:t>
      </w:r>
      <w:r w:rsidRPr="00EA5C71">
        <w:rPr>
          <w:rFonts w:ascii="Arial Narrow" w:hAnsi="Arial Narrow"/>
        </w:rPr>
        <w:t xml:space="preserve">prénom de l’enfant :                                                        Age :                           Classe :                   </w:t>
      </w:r>
    </w:p>
    <w:p w:rsidR="001D4264" w:rsidRPr="00EA5C71" w:rsidRDefault="001D4264" w:rsidP="004300C0">
      <w:pPr>
        <w:rPr>
          <w:rFonts w:ascii="Arial Narrow" w:hAnsi="Arial Narrow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52"/>
        <w:gridCol w:w="1790"/>
        <w:gridCol w:w="2387"/>
        <w:gridCol w:w="2535"/>
      </w:tblGrid>
      <w:tr w:rsidR="00EA5C71" w:rsidTr="001D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:rsidR="00EA5C71" w:rsidRDefault="001D4264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te</w:t>
            </w:r>
          </w:p>
        </w:tc>
        <w:tc>
          <w:tcPr>
            <w:tcW w:w="1790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urnée</w:t>
            </w:r>
          </w:p>
        </w:tc>
        <w:tc>
          <w:tcPr>
            <w:tcW w:w="2387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matin</w:t>
            </w:r>
          </w:p>
        </w:tc>
        <w:tc>
          <w:tcPr>
            <w:tcW w:w="2535" w:type="dxa"/>
            <w:vAlign w:val="center"/>
          </w:tcPr>
          <w:p w:rsidR="00EA5C71" w:rsidRDefault="00EA5C71" w:rsidP="001D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½ journée après-midi</w:t>
            </w:r>
          </w:p>
        </w:tc>
      </w:tr>
      <w:tr w:rsidR="00EA5C71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09 Janvier</w:t>
            </w:r>
          </w:p>
        </w:tc>
        <w:tc>
          <w:tcPr>
            <w:tcW w:w="1790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16 Janvier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0A7F6B" w:rsidP="000A7F6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3 Janvier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30 Janvier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EA5C71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EA5C71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06 Février</w:t>
            </w:r>
          </w:p>
        </w:tc>
        <w:tc>
          <w:tcPr>
            <w:tcW w:w="1790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EA5C71" w:rsidRDefault="00EA5C71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ercredi 13 Février 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  <w:tr w:rsidR="000A7F6B" w:rsidTr="001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0A7F6B" w:rsidRDefault="000A7F6B" w:rsidP="001D426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credi 20 Février</w:t>
            </w:r>
          </w:p>
        </w:tc>
        <w:tc>
          <w:tcPr>
            <w:tcW w:w="1790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387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2535" w:type="dxa"/>
          </w:tcPr>
          <w:p w:rsidR="000A7F6B" w:rsidRDefault="000A7F6B" w:rsidP="001D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</w:tr>
    </w:tbl>
    <w:p w:rsidR="00D954E8" w:rsidRPr="00EA5C71" w:rsidRDefault="00D954E8" w:rsidP="00D954E8">
      <w:pPr>
        <w:rPr>
          <w:rFonts w:ascii="Arial Narrow" w:hAnsi="Arial Narrow" w:cs="Times New Roman"/>
        </w:rPr>
      </w:pPr>
    </w:p>
    <w:p w:rsidR="00CD7F29" w:rsidRPr="00EA5C71" w:rsidRDefault="0045629C" w:rsidP="00CD7F29">
      <w:pPr>
        <w:rPr>
          <w:rFonts w:ascii="Arial Narrow" w:hAnsi="Arial Narrow"/>
        </w:rPr>
      </w:pPr>
      <w:r w:rsidRPr="00EA5C71">
        <w:rPr>
          <w:rFonts w:ascii="Arial Narrow" w:hAnsi="Arial Narrow"/>
          <w:b/>
          <w:color w:val="0070C0"/>
          <w:u w:val="single"/>
        </w:rPr>
        <w:t xml:space="preserve">             </w:t>
      </w:r>
      <w:r w:rsidR="002D583C">
        <w:rPr>
          <w:rFonts w:ascii="Arial Narrow" w:hAnsi="Arial Narrow"/>
          <w:b/>
          <w:color w:val="0070C0"/>
          <w:u w:val="single"/>
        </w:rPr>
        <w:t xml:space="preserve">                               </w:t>
      </w:r>
      <w:r w:rsidRPr="00EA5C71">
        <w:rPr>
          <w:rFonts w:ascii="Arial Narrow" w:hAnsi="Arial Narrow"/>
          <w:b/>
          <w:color w:val="0070C0"/>
          <w:u w:val="single"/>
        </w:rPr>
        <w:t xml:space="preserve">                      </w:t>
      </w:r>
    </w:p>
    <w:p w:rsidR="00CD7F29" w:rsidRPr="00676C75" w:rsidRDefault="0064293D" w:rsidP="0064293D">
      <w:pPr>
        <w:pStyle w:val="Paragraphedeliste"/>
        <w:numPr>
          <w:ilvl w:val="0"/>
          <w:numId w:val="1"/>
        </w:num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Modalités d’inscription et de réservation : </w:t>
      </w:r>
    </w:p>
    <w:p w:rsidR="00676C75" w:rsidRPr="00676C75" w:rsidRDefault="00740B2E" w:rsidP="00740B2E">
      <w:p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Jusqu’à  5 jours pleins avant la venue de l’enfant. </w:t>
      </w:r>
    </w:p>
    <w:p w:rsidR="00CD7F29" w:rsidRPr="000A7F6B" w:rsidRDefault="00740B2E" w:rsidP="00CD7F29">
      <w:pPr>
        <w:rPr>
          <w:rFonts w:ascii="Arial Narrow" w:hAnsi="Arial Narrow"/>
          <w:b/>
        </w:rPr>
      </w:pPr>
      <w:r w:rsidRPr="00676C75">
        <w:rPr>
          <w:rFonts w:ascii="Arial Narrow" w:hAnsi="Arial Narrow"/>
          <w:b/>
        </w:rPr>
        <w:t xml:space="preserve">Au-delà, acceptation </w:t>
      </w:r>
      <w:r w:rsidR="00676C75">
        <w:rPr>
          <w:rFonts w:ascii="Arial Narrow" w:hAnsi="Arial Narrow"/>
          <w:b/>
        </w:rPr>
        <w:t>d</w:t>
      </w:r>
      <w:r w:rsidRPr="00676C75">
        <w:rPr>
          <w:rFonts w:ascii="Arial Narrow" w:hAnsi="Arial Narrow"/>
          <w:b/>
        </w:rPr>
        <w:t>es réservations</w:t>
      </w:r>
      <w:r w:rsidR="00676C75" w:rsidRPr="00676C75">
        <w:rPr>
          <w:rFonts w:ascii="Arial Narrow" w:hAnsi="Arial Narrow"/>
          <w:b/>
        </w:rPr>
        <w:t xml:space="preserve"> en fonction des places restantes</w:t>
      </w:r>
      <w:r w:rsidRPr="00676C75">
        <w:rPr>
          <w:rFonts w:ascii="Arial Narrow" w:hAnsi="Arial Narrow"/>
          <w:b/>
        </w:rPr>
        <w:t>.</w:t>
      </w:r>
      <w:bookmarkStart w:id="0" w:name="_GoBack"/>
      <w:bookmarkEnd w:id="0"/>
    </w:p>
    <w:p w:rsidR="00EE4478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C3C54" wp14:editId="04633DEF">
                <wp:simplePos x="0" y="0"/>
                <wp:positionH relativeFrom="column">
                  <wp:posOffset>-43180</wp:posOffset>
                </wp:positionH>
                <wp:positionV relativeFrom="paragraph">
                  <wp:posOffset>86995</wp:posOffset>
                </wp:positionV>
                <wp:extent cx="5886450" cy="876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AD" w:rsidRPr="00EA5C71" w:rsidRDefault="00EA5C71" w:rsidP="001E6BA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A5C71">
                              <w:rPr>
                                <w:rFonts w:ascii="Arial Narrow" w:hAnsi="Arial Narrow"/>
                              </w:rPr>
                              <w:t xml:space="preserve">Commentaire </w:t>
                            </w:r>
                            <w:r w:rsidR="001E6BAD" w:rsidRPr="00EA5C71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-3.4pt;margin-top:6.85pt;width:463.5pt;height:6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" fillcolor="white [3201]" strokecolor="#5b9bd5 [3204]" strokeweight="1pt">
                <v:textbox>
                  <w:txbxContent>
                    <w:p w:rsidR="001E6BAD" w:rsidRPr="00EA5C71" w:rsidRDefault="00EA5C71" w:rsidP="001E6BAD">
                      <w:pPr>
                        <w:rPr>
                          <w:rFonts w:ascii="Arial Narrow" w:hAnsi="Arial Narrow"/>
                        </w:rPr>
                      </w:pPr>
                      <w:r w:rsidRPr="00EA5C71">
                        <w:rPr>
                          <w:rFonts w:ascii="Arial Narrow" w:hAnsi="Arial Narrow"/>
                        </w:rPr>
                        <w:t xml:space="preserve">Commentaire </w:t>
                      </w:r>
                      <w:r w:rsidR="001E6BAD" w:rsidRPr="00EA5C71">
                        <w:rPr>
                          <w:rFonts w:ascii="Arial Narrow" w:hAnsi="Arial Narrow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1E6BAD" w:rsidRPr="00EA5C71" w:rsidRDefault="001E6BAD" w:rsidP="00C52FF4">
      <w:pPr>
        <w:pBdr>
          <w:bottom w:val="single" w:sz="6" w:space="1" w:color="auto"/>
        </w:pBdr>
        <w:rPr>
          <w:rFonts w:ascii="Arial Narrow" w:hAnsi="Arial Narrow"/>
        </w:rPr>
      </w:pPr>
    </w:p>
    <w:p w:rsidR="00C52FF4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A Rubelles,</w:t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</w:r>
      <w:r w:rsidRPr="00EA5C71">
        <w:rPr>
          <w:rFonts w:ascii="Arial Narrow" w:hAnsi="Arial Narrow"/>
        </w:rPr>
        <w:tab/>
        <w:t>Signature</w:t>
      </w:r>
      <w:r w:rsidR="00EA5C71">
        <w:rPr>
          <w:rFonts w:ascii="Arial Narrow" w:hAnsi="Arial Narrow"/>
        </w:rPr>
        <w:t> :</w:t>
      </w:r>
    </w:p>
    <w:p w:rsidR="006E67F5" w:rsidRPr="00EA5C71" w:rsidRDefault="00C52FF4" w:rsidP="00C52FF4">
      <w:pPr>
        <w:pBdr>
          <w:bottom w:val="single" w:sz="6" w:space="1" w:color="auto"/>
        </w:pBdr>
        <w:rPr>
          <w:rFonts w:ascii="Arial Narrow" w:hAnsi="Arial Narrow"/>
        </w:rPr>
      </w:pPr>
      <w:r w:rsidRPr="00EA5C71">
        <w:rPr>
          <w:rFonts w:ascii="Arial Narrow" w:hAnsi="Arial Narrow"/>
        </w:rPr>
        <w:t>Le : …………………………</w:t>
      </w:r>
      <w:r w:rsidR="006E67F5" w:rsidRPr="00EA5C71">
        <w:rPr>
          <w:rFonts w:ascii="Arial Narrow" w:hAnsi="Arial Narrow"/>
        </w:rPr>
        <w:t>.</w:t>
      </w:r>
      <w:r w:rsidR="00032522" w:rsidRPr="00EA5C71">
        <w:rPr>
          <w:rFonts w:ascii="Arial Narrow" w:hAnsi="Arial Narrow"/>
        </w:rPr>
        <w:t>.</w:t>
      </w:r>
    </w:p>
    <w:p w:rsidR="00C52FF4" w:rsidRDefault="001E6BAD" w:rsidP="00C52FF4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52FF4" w:rsidSect="001E389C">
      <w:headerReference w:type="default" r:id="rId12"/>
      <w:type w:val="continuous"/>
      <w:pgSz w:w="11907" w:h="16840" w:code="9"/>
      <w:pgMar w:top="851" w:right="1418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20" w:rsidRDefault="000A6320" w:rsidP="00F57EE7">
      <w:pPr>
        <w:spacing w:after="0" w:line="240" w:lineRule="auto"/>
      </w:pPr>
      <w:r>
        <w:separator/>
      </w:r>
    </w:p>
  </w:endnote>
  <w:endnote w:type="continuationSeparator" w:id="0">
    <w:p w:rsidR="000A6320" w:rsidRDefault="000A6320" w:rsidP="00F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20" w:rsidRDefault="000A6320" w:rsidP="00F57EE7">
      <w:pPr>
        <w:spacing w:after="0" w:line="240" w:lineRule="auto"/>
      </w:pPr>
      <w:r>
        <w:separator/>
      </w:r>
    </w:p>
  </w:footnote>
  <w:footnote w:type="continuationSeparator" w:id="0">
    <w:p w:rsidR="000A6320" w:rsidRDefault="000A6320" w:rsidP="00F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E7" w:rsidRDefault="00F57EE7">
    <w:pPr>
      <w:pStyle w:val="En-tte"/>
    </w:pPr>
  </w:p>
  <w:p w:rsidR="00F57EE7" w:rsidRDefault="00F57EE7">
    <w:pPr>
      <w:pStyle w:val="En-tte"/>
    </w:pPr>
  </w:p>
  <w:p w:rsidR="00F57EE7" w:rsidRDefault="00F57E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46F"/>
    <w:multiLevelType w:val="hybridMultilevel"/>
    <w:tmpl w:val="441089EA"/>
    <w:lvl w:ilvl="0" w:tplc="85D0DD6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0"/>
    <w:rsid w:val="00000F13"/>
    <w:rsid w:val="00032522"/>
    <w:rsid w:val="000A6320"/>
    <w:rsid w:val="000A7F6B"/>
    <w:rsid w:val="001D4264"/>
    <w:rsid w:val="001E389C"/>
    <w:rsid w:val="001E6BAD"/>
    <w:rsid w:val="002D583C"/>
    <w:rsid w:val="003905BB"/>
    <w:rsid w:val="004300C0"/>
    <w:rsid w:val="00452BCA"/>
    <w:rsid w:val="0045629C"/>
    <w:rsid w:val="0064293D"/>
    <w:rsid w:val="00676C75"/>
    <w:rsid w:val="006B35A1"/>
    <w:rsid w:val="006E67F5"/>
    <w:rsid w:val="00740B2E"/>
    <w:rsid w:val="007C25E7"/>
    <w:rsid w:val="00A044DD"/>
    <w:rsid w:val="00BB621B"/>
    <w:rsid w:val="00C52FF4"/>
    <w:rsid w:val="00CC2750"/>
    <w:rsid w:val="00CD7F29"/>
    <w:rsid w:val="00D11BDD"/>
    <w:rsid w:val="00D32FAE"/>
    <w:rsid w:val="00D92175"/>
    <w:rsid w:val="00D954E8"/>
    <w:rsid w:val="00DA7A68"/>
    <w:rsid w:val="00EA5C71"/>
    <w:rsid w:val="00EE4478"/>
    <w:rsid w:val="00EF5F97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C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300C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9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D954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EE7"/>
  </w:style>
  <w:style w:type="paragraph" w:styleId="Pieddepage">
    <w:name w:val="footer"/>
    <w:basedOn w:val="Normal"/>
    <w:link w:val="PieddepageCar"/>
    <w:uiPriority w:val="99"/>
    <w:unhideWhenUsed/>
    <w:rsid w:val="00F5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EE7"/>
  </w:style>
  <w:style w:type="table" w:styleId="Grilleclaire-Accent1">
    <w:name w:val="Light Grid Accent 1"/>
    <w:basedOn w:val="TableauNormal"/>
    <w:uiPriority w:val="62"/>
    <w:rsid w:val="001D42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D426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2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a.diambang@ufcv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ra.diambang@ufc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7578-975B-408B-B9FC-7CEFFC0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o</dc:creator>
  <cp:lastModifiedBy>Sira DIAMBANG</cp:lastModifiedBy>
  <cp:revision>2</cp:revision>
  <cp:lastPrinted>2018-09-04T14:18:00Z</cp:lastPrinted>
  <dcterms:created xsi:type="dcterms:W3CDTF">2018-12-10T09:47:00Z</dcterms:created>
  <dcterms:modified xsi:type="dcterms:W3CDTF">2018-12-10T09:47:00Z</dcterms:modified>
</cp:coreProperties>
</file>